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561 – 568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66" w:lineRule="exact" w:before="1126" w:after="0"/>
        <w:ind w:left="9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402" w:lineRule="exact" w:before="234" w:after="0"/>
        <w:ind w:left="288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Estimates Dynamic Material Properties of Ligaments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Fast Strain Rate </w:t>
      </w:r>
    </w:p>
    <w:p>
      <w:pPr>
        <w:autoSpaceDN w:val="0"/>
        <w:autoSpaceDE w:val="0"/>
        <w:widowControl/>
        <w:spacing w:line="328" w:lineRule="exact" w:before="214" w:after="0"/>
        <w:ind w:left="5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Jiuguang Zhou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Zuwen Qia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Zhiwen Cui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 , Ruilan Zh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Kexie W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200" w:lineRule="exact" w:before="156" w:after="0"/>
        <w:ind w:left="288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Department of Acoustics and Microwave Physics,College of Physics, Jilin University, Qianjin Street 2699, Changchun, 130012 ,china </w:t>
      </w: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ollege of Basic medical, Beihua University, huashan Road 2699, jilin, 132001, Chin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Institute of Acoustics, Chinese Academy of Sciences, Beijing,100190,china </w:t>
      </w:r>
    </w:p>
    <w:p>
      <w:pPr>
        <w:autoSpaceDN w:val="0"/>
        <w:autoSpaceDE w:val="0"/>
        <w:widowControl/>
        <w:spacing w:line="204" w:lineRule="exact" w:before="952" w:after="0"/>
        <w:ind w:left="20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4" w:after="0"/>
        <w:ind w:left="202" w:right="6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cyclic mechanical property of ligament plays an important role in biomechanics. If the microstructural volum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ractions, orientations, and interactions among components for different ligament types are understood, it is conceivable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velop a general ligament model that is based on microstructural properties. But the cycle loading experiment is ver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fficult to operate, for convenience we can use the relationship between the complex modulus and relaxation modulu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us, in order to characterize the comprehensive viscoelastic behavior of cervical spine ligaments within thei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hysiological range, the mechanical response of three types of human cervical spines: the anterior longitudinal ligament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posterior longitudinal ligament and the ligamentum flavum and a porcine posterior longitudinal ligament collage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scicles were simulated using quasi-linear viscoelastic theory model using the data from stress relaxation experiments 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ast strain rate. A seven parameter model was investigated, which is sufficient to characterize the ligament dynam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terial properties. Such model used the instantaneous elastic functions approximated as linear under fast strain rate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ynamic material properties including storage modulus, loss modulus, the dynamic modulus of elasticity and the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amping were investigated by transforming the stress relaxation data into frequency domain by Laplace transformation. </w:t>
      </w:r>
    </w:p>
    <w:p>
      <w:pPr>
        <w:autoSpaceDN w:val="0"/>
        <w:autoSpaceDE w:val="0"/>
        <w:widowControl/>
        <w:spacing w:line="232" w:lineRule="exact" w:before="228" w:after="0"/>
        <w:ind w:left="20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6" w:lineRule="exact" w:before="248" w:after="0"/>
        <w:ind w:left="2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Ligament; Fascicle; Viscoelasticity; Modulus; Damping. </w:t>
      </w:r>
    </w:p>
    <w:p>
      <w:pPr>
        <w:autoSpaceDN w:val="0"/>
        <w:autoSpaceDE w:val="0"/>
        <w:widowControl/>
        <w:spacing w:line="200" w:lineRule="exact" w:before="998" w:after="0"/>
        <w:ind w:left="44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431-86781598; fax: +86-431-85166112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uizw@jlu.edu.cn; zhoujg10@mail.jlu.edu.cn </w:t>
      </w:r>
    </w:p>
    <w:p>
      <w:pPr>
        <w:autoSpaceDN w:val="0"/>
        <w:autoSpaceDE w:val="0"/>
        <w:widowControl/>
        <w:spacing w:line="200" w:lineRule="exact" w:before="1268" w:after="0"/>
        <w:ind w:left="0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87 </w:t>
      </w:r>
    </w:p>
    <w:p>
      <w:pPr>
        <w:sectPr>
          <w:pgSz w:w="10885" w:h="14854"/>
          <w:pgMar w:top="438" w:right="534" w:bottom="3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</w:p>
    <w:p>
      <w:pPr>
        <w:autoSpaceDN w:val="0"/>
        <w:autoSpaceDE w:val="0"/>
        <w:widowControl/>
        <w:spacing w:line="228" w:lineRule="exact" w:before="34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34" w:after="0"/>
        <w:ind w:left="190" w:right="5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 and evaluation of dynamic material properties (storage modulus, loss modulus, the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dulus of elasticity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 and the internal damping 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especially, the internal damping for biological tissu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not only beneficial to the research on Physiology, Kinematics, Pathology and propagation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trasonic beam in tissues, but also is conducive to explain the problem that the heated focus region in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ty focused ultrasound (HIFU) diagnosis is shift. </w:t>
      </w:r>
    </w:p>
    <w:p>
      <w:pPr>
        <w:autoSpaceDN w:val="0"/>
        <w:autoSpaceDE w:val="0"/>
        <w:widowControl/>
        <w:spacing w:line="240" w:lineRule="exact" w:before="1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 far, the quasi-linear viscoelastic(QLV) theory proposed by Fun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s been well developed and wid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opted for modeling the viscoelastic behavior of ligaments by many laboratorie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3-1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lso some researc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reported that QLV is only appropriate to certain strain level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3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some have stated that QLV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priate at fast strain rates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6-8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However, a limitation exists that the QLV theory is based on a step ch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strain which is not possible to perform experimentally. Accounting for this limitation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may resul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ression algorithms that converge poorly and yield nonunique solutions with highly variable constant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9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der to obtain better approximate solutions, one of the common methods is to use five constants to descri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stantaneous elastic response (constants A and B) and reduced relaxation function (constants 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and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 experiments with finite ramp times followed by stress relaxation to equilibrium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ramowitch SD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[10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roduced this approach in goat femur-medial collateral ligament-tibia tests with slow strains. T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ach was well developed by Lucas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7,8,1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sing seven constants to describe the instantaneous elas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 (constants A and B) and reduced relaxation function (constants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on experi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finite ramp times under both the slow strain rates and the fast strain rates. </w:t>
      </w:r>
    </w:p>
    <w:p>
      <w:pPr>
        <w:autoSpaceDN w:val="0"/>
        <w:autoSpaceDE w:val="0"/>
        <w:widowControl/>
        <w:spacing w:line="240" w:lineRule="exact" w:before="0" w:after="0"/>
        <w:ind w:left="190" w:right="5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far as the author knows, there is a lack of published data concerning the cyclic viscoelastic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gaments in the current literature. Yoganandan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termined that the tensile strength, stiffnes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absorbing capacity of cervical spine anterior longitudinal ligament(ALL) and ligamentum flavum(LF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dependent on the rate of applied loading. The stress-relaxation and hysteresis behavior of the poste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ngitudinal ligament(PLL) and ALL were reported by Hukins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3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Yahia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4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vestigat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, stress relaxation and stepwise load relaxation behavior of human lumbar ISL+SSL liga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exes. Recently Troyer et al.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5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udied the comprehensive viscoelastic characterization of the hu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er cervical spine ligament using seven constants, including stress relaxation, dynamic mechanica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the storage modulus, the loss modulus, the complex modulus, and the 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the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analysis for human cervical spine ligaments using the modified QLV theory (seven constant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fast strain rate has not been investigated. The objective of the presented study is to estimate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 properties of ligaments in frequency domain using modified QLV approach. We focu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ion of three types of ligaments and compare them with porcine collagen fascicles under fast st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s. 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Structure of Ligament </w:t>
      </w:r>
    </w:p>
    <w:p>
      <w:pPr>
        <w:autoSpaceDN w:val="0"/>
        <w:autoSpaceDE w:val="0"/>
        <w:widowControl/>
        <w:spacing w:line="240" w:lineRule="exact" w:before="234" w:after="0"/>
        <w:ind w:left="190" w:right="5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gaments play an important role in spine biomechanics. Therefore, in order to understand and model sp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mechanics accurately, it is requisite to gain a precise understanding of the internal structures of ligament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as connective tissues, of the body region that is modeled. Furthermore, as connective tissu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coelastic, their properties must be valid for the range of simulated loading conditions, including st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gnitude and strain rate. Ligaments are composed of varied amounts of the same microstructu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onents. Thus, it is conceivable to develop a material model based on the microstructure that can be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edict the force response of an arbitrary ligament-type based on its microstructural composition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crostructural material behavior. In as early as the nineteenth century, anatomical investigation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6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dentif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 connective tissue to be organized in a hierarchical manner from macroscopic organized structures to </w:t>
      </w:r>
    </w:p>
    <w:p>
      <w:pPr>
        <w:sectPr>
          <w:pgSz w:w="10885" w:h="14854"/>
          <w:pgMar w:top="368" w:right="692" w:bottom="1260" w:left="568" w:header="720" w:footer="720" w:gutter="0"/>
          <w:cols w:space="720" w:num="1" w:equalWidth="0"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9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63</w:t>
      </w:r>
    </w:p>
    <w:p>
      <w:pPr>
        <w:autoSpaceDN w:val="0"/>
        <w:autoSpaceDE w:val="0"/>
        <w:widowControl/>
        <w:spacing w:line="240" w:lineRule="exact" w:before="324" w:after="0"/>
        <w:ind w:left="190" w:right="6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croscopic molecules. Kasteli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8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cognized the collagen fascicle and deemed the fascicle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damental structural unit of tendons. The passive tensile tissues, ligament, are also composed largel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ter (60-80%) and collagen, elastin, but contain very little of the ground substance (arranged in parallel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axwell element which accounts for the viscoelasticity of the proteoglycans) that give ligament its uni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properties. To keep with the functional role of these tissues, the collagen fibrils are organ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arily in long strands parallel with the axis of loading. As the Ligament is loaded, the bending angl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mp structure of the collagen fibers can be seen to reversibly decrease, which indicates that deform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tructure is one source of elasticity. Individual collagen fibrils also display some inherent elastic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two features are believed to determine the bulk properties of passive tensile tissue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7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Cyclic mechanical properties </w:t>
      </w:r>
    </w:p>
    <w:p>
      <w:pPr>
        <w:autoSpaceDN w:val="0"/>
        <w:autoSpaceDE w:val="0"/>
        <w:widowControl/>
        <w:spacing w:line="240" w:lineRule="exact" w:before="234" w:after="0"/>
        <w:ind w:left="190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 linear viscoelastic material is subjected to harmonic oscillations, the strain will “lag” the stress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g phas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e to internal damping within the material, which is a consequence of the viscous compon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ateria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9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The tangent of the phase lag (i.e., 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called the loss tangent and is a measure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’s internal damping. However, for viscoelastic body, in the stable vibration, stress and strain me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ural type constitutive relation is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=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here 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the dynamic complex modulus of a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can be expressed as: </w:t>
      </w:r>
    </w:p>
    <w:p>
      <w:pPr>
        <w:autoSpaceDN w:val="0"/>
        <w:autoSpaceDE w:val="0"/>
        <w:widowControl/>
        <w:spacing w:line="28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= 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+</w:t>
      </w:r>
      <w:r>
        <w:rPr>
          <w:rFonts w:ascii="Times" w:hAnsi="Times" w:eastAsia="Times"/>
          <w:b w:val="0"/>
          <w:i/>
          <w:color w:val="000000"/>
          <w:sz w:val="20"/>
        </w:rPr>
        <w:t>i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=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3"/>
        </w:rPr>
        <w:t>i�</w:t>
      </w:r>
      <w:r>
        <w:rPr>
          <w:rFonts w:ascii="Times" w:hAnsi="Times" w:eastAsia="Times"/>
          <w:b w:val="0"/>
          <w:i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66" w:lineRule="exact" w:before="21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storage modulus and 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is loss modulus,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is elastic modulus, and 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/ 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                                                                                                                                </w:t>
      </w:r>
      <w:r>
        <w:rPr>
          <w:rFonts w:ascii="Times" w:hAnsi="Times" w:eastAsia="Times"/>
          <w:b w:val="0"/>
          <w:i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40" w:lineRule="exact" w:before="220" w:after="0"/>
        <w:ind w:left="190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a viscoelastic body was exerted a loading (stress), the deformation (strain) is after. Then we kee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ormation (strain) unchanged, the stress-strain relationship can be expressed as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=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here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ess relaxation function. In the constitutive equation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=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if we make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=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(for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lt;0, 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=0;for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0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=1/2;and for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gt;0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=1), according to the Laplace transform, we can get the relationsh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complex modulus and relaxation modulus </w:t>
      </w:r>
    </w:p>
    <w:p>
      <w:pPr>
        <w:autoSpaceDN w:val="0"/>
        <w:autoSpaceDE w:val="0"/>
        <w:widowControl/>
        <w:spacing w:line="266" w:lineRule="exact" w:before="2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=</w:t>
      </w:r>
      <w:r>
        <w:rPr>
          <w:rFonts w:ascii="Times" w:hAnsi="Times" w:eastAsia="Times"/>
          <w:b w:val="0"/>
          <w:i/>
          <w:color w:val="000000"/>
          <w:sz w:val="20"/>
        </w:rPr>
        <w:t>i�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                                                                                                                                       </w:t>
      </w:r>
      <w:r>
        <w:rPr>
          <w:rFonts w:ascii="Times" w:hAnsi="Times" w:eastAsia="Times"/>
          <w:b w:val="0"/>
          <w:i/>
          <w:color w:val="000000"/>
          <w:sz w:val="20"/>
        </w:rPr>
        <w:t>(3)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20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we can estimated the dynamic material properties of soft tissue indirectly if we get the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us by measuring the relaxation function. 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Modified QLV theory </w:t>
      </w:r>
    </w:p>
    <w:p>
      <w:pPr>
        <w:autoSpaceDN w:val="0"/>
        <w:tabs>
          <w:tab w:pos="428" w:val="left"/>
        </w:tabs>
        <w:autoSpaceDE w:val="0"/>
        <w:widowControl/>
        <w:spacing w:line="222" w:lineRule="exact" w:before="270" w:after="214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ach ligament, the stress response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as analyzed in terms of the fascicle elongation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reditary integral for nonlinear displacement-time separable viscoelastic response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6.0" w:type="dxa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>
        <w:trPr>
          <w:trHeight w:hRule="exact" w:val="302"/>
        </w:trPr>
        <w:tc>
          <w:tcPr>
            <w:tcW w:type="dxa" w:w="70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6" w:firstLine="0"/>
              <w:jc w:val="right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(</w:t>
            </w:r>
            <w:r>
              <w:rPr>
                <w:w w:val="102.921171749339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8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4" w:after="0"/>
              <w:ind w:left="0" w:right="0" w:firstLine="0"/>
              <w:jc w:val="center"/>
            </w:pPr>
            <w:r>
              <w:rPr>
                <w:w w:val="102.9211717493394"/>
                <w:rFonts w:ascii="Times" w:hAnsi="Times" w:eastAsia="Times"/>
                <w:b w:val="0"/>
                <w:i/>
                <w:color w:val="000000"/>
                <w:sz w:val="17"/>
              </w:rPr>
              <w:t>G t</w:t>
            </w:r>
          </w:p>
        </w:tc>
        <w:tc>
          <w:tcPr>
            <w:tcW w:type="dxa" w:w="12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21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9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7.20222685072157"/>
                <w:rFonts w:ascii="Times" w:hAnsi="Times" w:eastAsia="Times"/>
                <w:b w:val="0"/>
                <w:i/>
                <w:color w:val="000000"/>
                <w:sz w:val="9"/>
              </w:rPr>
              <w:t>e</w:t>
            </w:r>
          </w:p>
        </w:tc>
        <w:tc>
          <w:tcPr>
            <w:tcW w:type="dxa" w:w="254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0" w:after="0"/>
              <w:ind w:left="0" w:right="0" w:firstLine="0"/>
              <w:jc w:val="center"/>
            </w:pPr>
            <w:r>
              <w:rPr>
                <w:w w:val="102.9211717493394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( )</w:t>
            </w:r>
          </w:p>
        </w:tc>
        <w:tc>
          <w:tcPr>
            <w:tcW w:type="dxa" w:w="266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314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2" w:right="0" w:firstLine="0"/>
              <w:jc w:val="left"/>
            </w:pPr>
            <w:r>
              <w:rPr>
                <w:w w:val="102.9211717493394"/>
                <w:rFonts w:ascii="Times" w:hAnsi="Times" w:eastAsia="Times"/>
                <w:b w:val="0"/>
                <w:i/>
                <w:color w:val="000000"/>
                <w:sz w:val="17"/>
              </w:rPr>
              <w:t>d</w:t>
            </w: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3480"/>
            <w:tcBorders>
              <w:bottom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4)</w:t>
            </w:r>
          </w:p>
        </w:tc>
      </w:tr>
      <w:tr>
        <w:trPr>
          <w:trHeight w:hRule="exact" w:val="308"/>
        </w:trPr>
        <w:tc>
          <w:tcPr>
            <w:tcW w:type="dxa" w:w="70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70" w:after="0"/>
              <w:ind w:left="144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br/>
            </w:r>
            <w:r>
              <w:rPr>
                <w:w w:val="97.20222685072157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97.20222685072157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28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gridSpan w:val="2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266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2.921171749339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314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0"/>
            <w:tcBorders>
              <w:top w:sz="3.5120000839233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218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the reduced relaxation function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3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the instantaneous elastic stress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elongation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ime, and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dummy variable for integration. The stress response during the strain ramp onset was </w:t>
      </w:r>
    </w:p>
    <w:p>
      <w:pPr>
        <w:sectPr>
          <w:pgSz w:w="10885" w:h="14854"/>
          <w:pgMar w:top="368" w:right="532" w:bottom="1242" w:left="624" w:header="720" w:footer="720" w:gutter="0"/>
          <w:cols w:space="720" w:num="1" w:equalWidth="0">
            <w:col w:w="9730" w:space="0"/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</w:p>
    <w:p>
      <w:pPr>
        <w:autoSpaceDN w:val="0"/>
        <w:autoSpaceDE w:val="0"/>
        <w:widowControl/>
        <w:spacing w:line="222" w:lineRule="exact" w:before="34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d in this analysis. </w:t>
      </w:r>
    </w:p>
    <w:p>
      <w:pPr>
        <w:autoSpaceDN w:val="0"/>
        <w:autoSpaceDE w:val="0"/>
        <w:widowControl/>
        <w:spacing w:line="268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stantaneous elastic stres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3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as approximated as: </w:t>
      </w:r>
    </w:p>
    <w:p>
      <w:pPr>
        <w:autoSpaceDN w:val="0"/>
        <w:autoSpaceDE w:val="0"/>
        <w:widowControl/>
        <w:spacing w:line="284" w:lineRule="exact" w:before="188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3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=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3"/>
        </w:rPr>
        <w:t>B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1)                                                                                                                                         </w:t>
      </w:r>
      <w:r>
        <w:rPr>
          <w:rFonts w:ascii="Times" w:hAnsi="Times" w:eastAsia="Times"/>
          <w:b w:val="0"/>
          <w:i/>
          <w:color w:val="000000"/>
          <w:sz w:val="20"/>
        </w:rPr>
        <w:t>(5)</w:t>
      </w:r>
    </w:p>
    <w:p>
      <w:pPr>
        <w:autoSpaceDN w:val="0"/>
        <w:autoSpaceDE w:val="0"/>
        <w:widowControl/>
        <w:spacing w:line="248" w:lineRule="exact" w:before="21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parameters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 material constant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18" w:after="224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duced relaxation function was expressed as a summed exponential function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>
        <w:trPr>
          <w:trHeight w:hRule="exact" w:val="5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2" w:after="0"/>
              <w:ind w:left="0" w:right="12" w:firstLine="0"/>
              <w:jc w:val="right"/>
            </w:pPr>
            <w:r>
              <w:rPr>
                <w:w w:val="97.23889032999674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  <w:r>
              <w:rPr>
                <w:w w:val="97.23889032999674"/>
                <w:rFonts w:ascii="Times" w:hAnsi="Times" w:eastAsia="Times"/>
                <w:b w:val="0"/>
                <w:i/>
                <w:color w:val="000000"/>
                <w:sz w:val="18"/>
              </w:rPr>
              <w:t xml:space="preserve">t </w:t>
            </w:r>
            <w:r>
              <w:rPr>
                <w:w w:val="97.2388903299967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2388903299967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0" w:right="0" w:firstLine="0"/>
              <w:jc w:val="center"/>
            </w:pPr>
            <w:r>
              <w:rPr>
                <w:w w:val="97.2388903299967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2" w:after="0"/>
              <w:ind w:left="0" w:right="0" w:firstLine="0"/>
              <w:jc w:val="center"/>
            </w:pPr>
            <w:r>
              <w:rPr>
                <w:w w:val="97.23889032999674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14" w:lineRule="exact" w:before="0" w:after="0"/>
              <w:ind w:left="18" w:right="0" w:firstLine="0"/>
              <w:jc w:val="left"/>
            </w:pPr>
            <w:r>
              <w:tab/>
            </w:r>
            <w:r>
              <w:rPr>
                <w:w w:val="97.2400029500325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4</w:t>
            </w:r>
            <w:r>
              <w:br/>
            </w:r>
            <w:r>
              <w:rPr>
                <w:w w:val="97.24000295003256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96" w:lineRule="exact" w:before="0" w:after="0"/>
              <w:ind w:left="0" w:right="26" w:firstLine="0"/>
              <w:jc w:val="right"/>
            </w:pPr>
            <w:r>
              <w:rPr>
                <w:w w:val="97.24000295003256"/>
                <w:rFonts w:ascii="Times" w:hAnsi="Times" w:eastAsia="Times"/>
                <w:b w:val="0"/>
                <w:i/>
                <w:color w:val="000000"/>
                <w:sz w:val="9"/>
              </w:rPr>
              <w:t>n</w:t>
            </w:r>
            <w:r>
              <w:rPr>
                <w:w w:val="97.24000295003256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97.2400029500325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0" w:firstLine="0"/>
              <w:jc w:val="center"/>
            </w:pPr>
            <w:r>
              <w:rPr>
                <w:w w:val="97.23889032999674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  <w:r>
              <w:rPr>
                <w:w w:val="97.24000295003256"/>
                <w:rFonts w:ascii="Times" w:hAnsi="Times" w:eastAsia="Times"/>
                <w:b w:val="0"/>
                <w:i/>
                <w:color w:val="000000"/>
                <w:sz w:val="9"/>
              </w:rPr>
              <w:t>n</w:t>
            </w:r>
            <w:r>
              <w:rPr>
                <w:w w:val="97.23889032999674"/>
                <w:rFonts w:ascii="Times" w:hAnsi="Times" w:eastAsia="Times"/>
                <w:b w:val="0"/>
                <w:i/>
                <w:color w:val="000000"/>
                <w:sz w:val="18"/>
              </w:rPr>
              <w:t>e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48" w:after="0"/>
              <w:ind w:left="0" w:right="0" w:firstLine="0"/>
              <w:jc w:val="center"/>
            </w:pPr>
            <w:r>
              <w:rPr>
                <w:w w:val="97.24000295003256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rPr>
                <w:w w:val="97.24000295003256"/>
                <w:rFonts w:ascii="Times" w:hAnsi="Times" w:eastAsia="Times"/>
                <w:b w:val="0"/>
                <w:i/>
                <w:color w:val="000000"/>
                <w:sz w:val="9"/>
              </w:rPr>
              <w:t>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0" w:after="0"/>
              <w:ind w:left="12" w:right="0" w:firstLine="0"/>
              <w:jc w:val="left"/>
            </w:pPr>
            <w:r>
              <w:rPr>
                <w:w w:val="97.2400029500325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/</w:t>
            </w:r>
            <w:r>
              <w:rPr>
                <w:w w:val="97.24000295003256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7"/>
              </w:rPr>
              <w:t>n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6)</w:t>
            </w:r>
          </w:p>
        </w:tc>
      </w:tr>
    </w:tbl>
    <w:p>
      <w:pPr>
        <w:autoSpaceDN w:val="0"/>
        <w:autoSpaceDE w:val="0"/>
        <w:widowControl/>
        <w:spacing w:line="240" w:lineRule="exact" w:before="232" w:after="0"/>
        <w:ind w:left="190" w:right="4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long-term relaxation parameter (i.e.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lim</w:t>
      </w:r>
      <w:r>
        <w:rPr>
          <w:rFonts w:ascii="Times" w:hAnsi="Times" w:eastAsia="Times"/>
          <w:b w:val="0"/>
          <w:i/>
          <w:color w:val="000000"/>
          <w:sz w:val="13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�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), and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/>
          <w:color w:val="000000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relaxation parame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o each of the time constant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time constants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ere constrained to decade valu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tion </w:t>
      </w:r>
      <w:r>
        <w:rPr>
          <w:rFonts w:ascii="Times" w:hAnsi="Times" w:eastAsia="Times"/>
          <w:b w:val="0"/>
          <w:i/>
          <w:color w:val="000000"/>
          <w:sz w:val="20"/>
        </w:rPr>
        <w:t>(6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subjected to the constrai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6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possible for stress relaxation to occur during the ramping phase because of a finite ramping time exists </w:t>
      </w:r>
    </w:p>
    <w:p>
      <w:pPr>
        <w:autoSpaceDN w:val="0"/>
        <w:autoSpaceDE w:val="0"/>
        <w:widowControl/>
        <w:spacing w:line="222" w:lineRule="exact" w:before="1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relaxation experiments (versus an instantaneous Heaviside step function). Therefore, we can separate </w:t>
      </w:r>
    </w:p>
    <w:p>
      <w:pPr>
        <w:autoSpaceDN w:val="0"/>
        <w:autoSpaceDE w:val="0"/>
        <w:widowControl/>
        <w:spacing w:line="244" w:lineRule="exact" w:before="0" w:after="208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tion </w:t>
      </w:r>
      <w:r>
        <w:rPr>
          <w:rFonts w:ascii="Times" w:hAnsi="Times" w:eastAsia="Times"/>
          <w:b w:val="0"/>
          <w:i/>
          <w:color w:val="000000"/>
          <w:sz w:val="20"/>
        </w:rPr>
        <w:t>(5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to ramping and relaxation region, and the parameters were simultaneously fitted to both reg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sing a previously reported procedur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 [10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During the ramping region, the ligament was subjected to a const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n rat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ver the times 0&lt;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time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determined by finding the time associat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 stress magnitude of the stress versus time. After inputting the relations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>�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�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�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or 0&lt;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ding �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/�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ramping region of equation </w:t>
      </w:r>
      <w:r>
        <w:rPr>
          <w:rFonts w:ascii="Times" w:hAnsi="Times" w:eastAsia="Times"/>
          <w:b w:val="0"/>
          <w:i/>
          <w:color w:val="000000"/>
          <w:sz w:val="20"/>
        </w:rPr>
        <w:t>(4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>
        <w:trPr>
          <w:trHeight w:hRule="exact" w:val="720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0" w:after="0"/>
              <w:ind w:left="0" w:right="1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3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:0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1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4" w:right="0" w:firstLine="466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 xml:space="preserve">t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5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 e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</w:t>
            </w:r>
          </w:p>
        </w:tc>
        <w:tc>
          <w:tcPr>
            <w:tcW w:type="dxa" w:w="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</w:p>
        </w:tc>
        <w:tc>
          <w:tcPr>
            <w:tcW w:type="dxa" w:w="3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544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01806640625"/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7)</w:t>
            </w:r>
          </w:p>
        </w:tc>
      </w:tr>
      <w:tr>
        <w:trPr>
          <w:trHeight w:hRule="exact" w:val="776"/>
        </w:trPr>
        <w:tc>
          <w:tcPr>
            <w:tcW w:type="dxa" w:w="275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1 /(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 e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</w:p>
        </w:tc>
        <w:tc>
          <w:tcPr>
            <w:tcW w:type="dxa" w:w="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</w:p>
        </w:tc>
        <w:tc>
          <w:tcPr>
            <w:tcW w:type="dxa" w:w="3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1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101.01806640625"/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  <w:p>
            <w:pPr>
              <w:autoSpaceDN w:val="0"/>
              <w:autoSpaceDE w:val="0"/>
              <w:widowControl/>
              <w:spacing w:line="112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</w:t>
            </w:r>
          </w:p>
        </w:tc>
        <w:tc>
          <w:tcPr>
            <w:tcW w:type="dxa" w:w="2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</w:p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) 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</w:p>
        </w:tc>
        <w:tc>
          <w:tcPr>
            <w:tcW w:type="dxa" w:w="275"/>
            <w:vMerge/>
            <w:tcBorders/>
          </w:tcPr>
          <w:p/>
        </w:tc>
        <w:tc>
          <w:tcPr>
            <w:tcW w:type="dxa" w:w="275"/>
            <w:vMerge/>
            <w:tcBorders/>
          </w:tcPr>
          <w:p/>
        </w:tc>
        <w:tc>
          <w:tcPr>
            <w:tcW w:type="dxa" w:w="275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14" w:lineRule="exact" w:before="256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ess in the relaxation region of the curve is equal to the stress from the previous ramping region plus </w:t>
      </w:r>
    </w:p>
    <w:p>
      <w:pPr>
        <w:autoSpaceDN w:val="0"/>
        <w:autoSpaceDE w:val="0"/>
        <w:widowControl/>
        <w:spacing w:line="224" w:lineRule="exact" w:before="16" w:after="23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ess history during the relaxation region. Thus, equation </w:t>
      </w:r>
      <w:r>
        <w:rPr>
          <w:rFonts w:ascii="Times" w:hAnsi="Times" w:eastAsia="Times"/>
          <w:b w:val="0"/>
          <w:i/>
          <w:color w:val="000000"/>
          <w:sz w:val="20"/>
        </w:rPr>
        <w:t>(7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 be describ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" w:type="dxa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>
        <w:trPr>
          <w:trHeight w:hRule="exact" w:val="450"/>
        </w:trPr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12" w:after="0"/>
              <w:ind w:left="0" w:right="32" w:firstLine="0"/>
              <w:jc w:val="right"/>
            </w:pP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1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1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 t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2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�</w:t>
            </w:r>
          </w:p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</w:p>
          <w:p>
            <w:pPr>
              <w:autoSpaceDN w:val="0"/>
              <w:autoSpaceDE w:val="0"/>
              <w:widowControl/>
              <w:spacing w:line="88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(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46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8)</w:t>
            </w:r>
          </w:p>
        </w:tc>
      </w:tr>
      <w:tr>
        <w:trPr>
          <w:trHeight w:hRule="exact" w:val="968"/>
        </w:trPr>
        <w:tc>
          <w:tcPr>
            <w:tcW w:type="dxa" w:w="283"/>
            <w:vMerge/>
            <w:tcBorders/>
          </w:tcPr>
          <w:p/>
        </w:tc>
        <w:tc>
          <w:tcPr>
            <w:tcW w:type="dxa" w:w="8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0" w:firstLine="0"/>
              <w:jc w:val="center"/>
            </w:pP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>AB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>G e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</w:p>
        </w:tc>
        <w:tc>
          <w:tcPr>
            <w:tcW w:type="dxa" w:w="1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34" w:after="0"/>
              <w:ind w:left="0" w:right="0" w:firstLine="0"/>
              <w:jc w:val="center"/>
            </w:pP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750068664551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283"/>
            <w:vMerge/>
            <w:tcBorders/>
          </w:tcPr>
          <w:p/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2" w:after="0"/>
              <w:ind w:left="0" w:right="0" w:firstLine="0"/>
              <w:jc w:val="center"/>
            </w:pP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0" w:firstLine="0"/>
              <w:jc w:val="center"/>
            </w:pPr>
            <w:r>
              <w:rPr>
                <w:w w:val="98.0619067237490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1 /(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38" w:after="0"/>
              <w:ind w:left="0" w:right="0" w:firstLine="0"/>
              <w:jc w:val="center"/>
            </w:pP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619067237490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2" w:after="0"/>
              <w:ind w:left="0" w:right="0" w:firstLine="0"/>
              <w:jc w:val="center"/>
            </w:pP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8" w:after="0"/>
              <w:ind w:left="0" w:right="0" w:firstLine="0"/>
              <w:jc w:val="center"/>
            </w:pP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116" w:lineRule="exact" w:before="0" w:after="0"/>
              <w:ind w:left="0" w:right="0" w:firstLine="0"/>
              <w:jc w:val="center"/>
            </w:pP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54" w:after="0"/>
              <w:ind w:left="0" w:right="0" w:firstLine="0"/>
              <w:jc w:val="center"/>
            </w:pP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 xml:space="preserve">G e </w:t>
            </w: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68" w:after="0"/>
              <w:ind w:left="0" w:right="0" w:firstLine="0"/>
              <w:jc w:val="center"/>
            </w:pP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t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6" w:after="0"/>
              <w:ind w:left="0" w:right="0" w:firstLine="0"/>
              <w:jc w:val="center"/>
            </w:pP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/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750068664551"/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0" w:firstLine="0"/>
              <w:jc w:val="center"/>
            </w:pPr>
            <w:r>
              <w:rPr>
                <w:w w:val="98.0619067237490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(1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2" w:after="0"/>
              <w:ind w:left="0" w:right="0" w:firstLine="0"/>
              <w:jc w:val="center"/>
            </w:pP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0" w:firstLine="0"/>
              <w:jc w:val="center"/>
            </w:pP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60" w:after="0"/>
              <w:ind w:left="0" w:right="0" w:firstLine="0"/>
              <w:jc w:val="center"/>
            </w:pPr>
            <w:r>
              <w:rPr>
                <w:w w:val="98.0619067237490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  <w:r>
              <w:rPr>
                <w:w w:val="98.72915561382587"/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98.06190672374908"/>
                <w:rFonts w:ascii="Times" w:hAnsi="Times" w:eastAsia="Times"/>
                <w:b w:val="0"/>
                <w:i/>
                <w:color w:val="000000"/>
                <w:sz w:val="21"/>
              </w:rPr>
              <w:t>e</w:t>
            </w:r>
          </w:p>
          <w:p>
            <w:pPr>
              <w:autoSpaceDN w:val="0"/>
              <w:autoSpaceDE w:val="0"/>
              <w:widowControl/>
              <w:spacing w:line="114" w:lineRule="exact" w:before="0" w:after="0"/>
              <w:ind w:left="0" w:right="0" w:firstLine="0"/>
              <w:jc w:val="right"/>
            </w:pP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(</w:t>
            </w:r>
          </w:p>
        </w:tc>
        <w:tc>
          <w:tcPr>
            <w:tcW w:type="dxa" w:w="2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34" w:after="0"/>
              <w:ind w:left="0" w:right="0" w:firstLine="0"/>
              <w:jc w:val="center"/>
            </w:pP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w w:val="102.96750068664551"/>
                <w:rFonts w:ascii="Times" w:hAnsi="Times" w:eastAsia="Times"/>
                <w:b w:val="0"/>
                <w:i/>
                <w:color w:val="000000"/>
                <w:sz w:val="8"/>
              </w:rPr>
              <w:t>n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68" w:after="0"/>
              <w:ind w:left="0" w:right="0" w:firstLine="0"/>
              <w:jc w:val="center"/>
            </w:pP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)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58" w:after="0"/>
              <w:ind w:left="0" w:right="0" w:firstLine="0"/>
              <w:jc w:val="center"/>
            </w:pPr>
            <w:r>
              <w:rPr>
                <w:w w:val="102.96600341796875"/>
                <w:rFonts w:ascii="Times" w:hAnsi="Times" w:eastAsia="Times"/>
                <w:b w:val="0"/>
                <w:i/>
                <w:color w:val="000000"/>
                <w:sz w:val="10"/>
              </w:rPr>
              <w:t xml:space="preserve">t </w:t>
            </w:r>
            <w:r>
              <w:rPr>
                <w:w w:val="102.96750068664551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34" w:after="0"/>
              <w:ind w:left="0" w:right="0" w:firstLine="0"/>
              <w:jc w:val="center"/>
            </w:pPr>
            <w:r>
              <w:rPr>
                <w:w w:val="102.96600341796875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/</w:t>
            </w:r>
            <w:r>
              <w:rPr>
                <w:w w:val="102.96600341796875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2.96750068664551"/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2" w:after="0"/>
              <w:ind w:left="0" w:right="0" w:firstLine="0"/>
              <w:jc w:val="center"/>
            </w:pP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10" w:right="0" w:firstLine="0"/>
              <w:jc w:val="left"/>
            </w:pPr>
            <w:r>
              <w:rPr>
                <w:w w:val="98.0619067237490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w w:val="98.72915561382587"/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619067237490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�</w:t>
            </w:r>
          </w:p>
        </w:tc>
        <w:tc>
          <w:tcPr>
            <w:tcW w:type="dxa" w:w="283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14" w:lineRule="exact" w:before="256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optimal solution for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be found by a generalized reduced gradi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 or nonlinear least-squares method. </w:t>
      </w:r>
    </w:p>
    <w:p>
      <w:pPr>
        <w:autoSpaceDN w:val="0"/>
        <w:autoSpaceDE w:val="0"/>
        <w:widowControl/>
        <w:spacing w:line="230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Numerical simulation </w:t>
      </w:r>
    </w:p>
    <w:p>
      <w:pPr>
        <w:autoSpaceDN w:val="0"/>
        <w:autoSpaceDE w:val="0"/>
        <w:widowControl/>
        <w:spacing w:line="222" w:lineRule="exact" w:before="25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equatio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0"/>
        </w:rPr>
        <w:t>(6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Fourier transform, in the frequency domain we can get </w:t>
      </w:r>
    </w:p>
    <w:p>
      <w:pPr>
        <w:sectPr>
          <w:pgSz w:w="10885" w:h="14854"/>
          <w:pgMar w:top="368" w:right="706" w:bottom="1282" w:left="568" w:header="720" w:footer="720" w:gutter="0"/>
          <w:cols w:space="720" w:num="1" w:equalWidth="0">
            <w:col w:w="9612" w:space="0"/>
            <w:col w:w="9730" w:space="0"/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5245100</wp:posOffset>
            </wp:positionV>
            <wp:extent cx="1511300" cy="1143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43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6.0" w:type="dxa"/>
      </w:tblPr>
      <w:tblGrid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>
        <w:trPr>
          <w:trHeight w:hRule="exact" w:val="346"/>
        </w:trPr>
        <w:tc>
          <w:tcPr>
            <w:tcW w:type="dxa" w:w="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18" w:after="0"/>
              <w:ind w:left="0" w:right="28" w:firstLine="0"/>
              <w:jc w:val="right"/>
            </w:pP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>E</w:t>
            </w: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>i</w:t>
            </w: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40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8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4" w:after="0"/>
              <w:ind w:left="0" w:right="0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>G</w:t>
            </w:r>
            <w:r>
              <w:rPr>
                <w:w w:val="96.00000381469727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" w:val="left"/>
              </w:tabs>
              <w:autoSpaceDE w:val="0"/>
              <w:widowControl/>
              <w:spacing w:line="124" w:lineRule="exact" w:before="626" w:after="0"/>
              <w:ind w:left="50" w:right="0" w:firstLine="0"/>
              <w:jc w:val="left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  <w:r>
              <w:br/>
            </w:r>
            <w:r>
              <w:tab/>
            </w: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" w:right="0" w:firstLine="0"/>
              <w:jc w:val="left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38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70" w:after="0"/>
              <w:ind w:left="0" w:right="0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>G</w:t>
            </w:r>
          </w:p>
        </w:tc>
        <w:tc>
          <w:tcPr>
            <w:tcW w:type="dxa" w:w="582"/>
            <w:gridSpan w:val="4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90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86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uguang Zhou et al. /  AASRI Procedia  1 ( 2012 )  561 – 568 </w:t>
            </w:r>
          </w:p>
        </w:tc>
        <w:tc>
          <w:tcPr>
            <w:tcW w:type="dxa" w:w="1480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5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10)</w:t>
            </w:r>
          </w:p>
        </w:tc>
        <w:tc>
          <w:tcPr>
            <w:tcW w:type="dxa" w:w="460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5</w:t>
            </w:r>
          </w:p>
        </w:tc>
      </w:tr>
      <w:tr>
        <w:trPr>
          <w:trHeight w:hRule="exact" w:val="440"/>
        </w:trPr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56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1024"/>
            <w:gridSpan w:val="4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.. </w:t>
            </w: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 xml:space="preserve">G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8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28"/>
            <w:gridSpan w:val="3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4" w:after="0"/>
              <w:ind w:left="8" w:right="0" w:firstLine="0"/>
              <w:jc w:val="left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 xml:space="preserve">i G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8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44"/>
            <w:gridSpan w:val="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4" w:after="0"/>
              <w:ind w:left="68" w:right="0" w:firstLine="0"/>
              <w:jc w:val="left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.. </w:t>
            </w:r>
            <w:r>
              <w:rPr>
                <w:w w:val="101.05263559441818"/>
                <w:rFonts w:ascii="Times" w:hAnsi="Times" w:eastAsia="Times"/>
                <w:b w:val="0"/>
                <w:i/>
                <w:color w:val="000000"/>
                <w:sz w:val="19"/>
              </w:rPr>
              <w:t xml:space="preserve">G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8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30"/>
            <w:gridSpan w:val="3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4" w:after="0"/>
              <w:ind w:left="44" w:right="0" w:firstLine="0"/>
              <w:jc w:val="left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5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6" w:right="0" w:firstLine="0"/>
              <w:jc w:val="left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56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256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140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38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" w:after="0"/>
              <w:ind w:left="0" w:right="32" w:firstLine="0"/>
              <w:jc w:val="right"/>
            </w:pP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w w:val="101.0526355944181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0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80"/>
            <w:gridSpan w:val="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18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10"/>
            <w:gridSpan w:val="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0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24"/>
            <w:gridSpan w:val="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20"/>
            <w:gridSpan w:val="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0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20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10"/>
            <w:gridSpan w:val="2"/>
            <w:vMerge w:val="restart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w w:val="96.0000038146972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56"/>
            <w:vMerge/>
            <w:tcBorders/>
          </w:tcPr>
          <w:p/>
        </w:tc>
        <w:tc>
          <w:tcPr>
            <w:tcW w:type="dxa" w:w="1480"/>
            <w:tcBorders>
              <w:top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>
              <w:top w:sz="3.8399999141693115" w:val="single" w:color="#000000"/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640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54" w:after="0"/>
              <w:ind w:left="0" w:right="0" w:firstLine="0"/>
              <w:jc w:val="right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tan</w:t>
            </w:r>
          </w:p>
        </w:tc>
        <w:tc>
          <w:tcPr>
            <w:tcW w:type="dxa" w:w="180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20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 </w:t>
            </w:r>
            <w:r>
              <w:rPr>
                <w:w w:val="98.52631217554996"/>
                <w:rFonts w:ascii="Times" w:hAnsi="Times" w:eastAsia="Times"/>
                <w:b w:val="0"/>
                <w:i/>
                <w:color w:val="000000"/>
                <w:sz w:val="19"/>
              </w:rPr>
              <w:t xml:space="preserve">G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96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58"/>
            <w:gridSpan w:val="3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8" w:after="0"/>
              <w:ind w:left="76" w:right="0" w:firstLine="0"/>
              <w:jc w:val="left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480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11)</w:t>
            </w:r>
          </w:p>
        </w:tc>
        <w:tc>
          <w:tcPr>
            <w:tcW w:type="dxa" w:w="256"/>
            <w:vMerge/>
            <w:tcBorders>
              <w:top w:sz="3.8399999141693115" w:val="single" w:color="#000000"/>
              <w:bottom w:sz="3.7200000286102295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768"/>
            <w:gridSpan w:val="3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>
              <w:top w:sz="3.8399999141693115" w:val="single" w:color="#000000"/>
            </w:tcBorders>
          </w:tcPr>
          <w:p/>
        </w:tc>
        <w:tc>
          <w:tcPr>
            <w:tcW w:type="dxa" w:w="522"/>
            <w:gridSpan w:val="3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50" w:right="0" w:firstLine="0"/>
              <w:jc w:val="left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4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)/( </w:t>
            </w:r>
            <w:r>
              <w:rPr>
                <w:w w:val="98.52631217554996"/>
                <w:rFonts w:ascii="Times" w:hAnsi="Times" w:eastAsia="Times"/>
                <w:b w:val="0"/>
                <w:i/>
                <w:color w:val="000000"/>
                <w:sz w:val="19"/>
              </w:rPr>
              <w:t>G</w:t>
            </w:r>
            <w:r>
              <w:rPr>
                <w:w w:val="103.99999618530273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3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20" w:lineRule="exact" w:before="248" w:after="0"/>
              <w:ind w:left="66" w:right="0" w:firstLine="0"/>
              <w:jc w:val="left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  <w:r>
              <w:br/>
            </w:r>
            <w:r>
              <w:tab/>
            </w: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4" w:right="0" w:firstLine="0"/>
              <w:jc w:val="left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20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0" w:firstLine="0"/>
              <w:jc w:val="center"/>
            </w:pPr>
            <w:r>
              <w:rPr>
                <w:w w:val="98.52631217554996"/>
                <w:rFonts w:ascii="Times" w:hAnsi="Times" w:eastAsia="Times"/>
                <w:b w:val="0"/>
                <w:i/>
                <w:color w:val="000000"/>
                <w:sz w:val="19"/>
              </w:rPr>
              <w:t>G</w:t>
            </w:r>
          </w:p>
        </w:tc>
        <w:tc>
          <w:tcPr>
            <w:tcW w:type="dxa" w:w="1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30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480"/>
            <w:gridSpan w:val="3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0" w:firstLine="0"/>
              <w:jc w:val="left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6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.. </w:t>
            </w:r>
            <w:r>
              <w:rPr>
                <w:w w:val="98.52631217554996"/>
                <w:rFonts w:ascii="Times" w:hAnsi="Times" w:eastAsia="Times"/>
                <w:b w:val="0"/>
                <w:i/>
                <w:color w:val="000000"/>
                <w:sz w:val="19"/>
              </w:rPr>
              <w:t xml:space="preserve">G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gridSpan w:val="4"/>
            <w:vMerge w:val="restart"/>
            <w:tcBorders>
              <w:bottom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24" w:right="0" w:firstLine="0"/>
              <w:jc w:val="left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4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7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4" w:right="0" w:firstLine="0"/>
              <w:jc w:val="left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  <w:bottom w:sz="3.720000028610229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768"/>
            <w:gridSpan w:val="3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8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94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.. </w:t>
            </w:r>
            <w:r>
              <w:rPr>
                <w:w w:val="98.52631217554996"/>
                <w:rFonts w:ascii="Times" w:hAnsi="Times" w:eastAsia="Times"/>
                <w:b w:val="0"/>
                <w:i/>
                <w:color w:val="000000"/>
                <w:sz w:val="19"/>
              </w:rPr>
              <w:t xml:space="preserve">G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gridSpan w:val="3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768"/>
            <w:gridSpan w:val="3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024"/>
            <w:gridSpan w:val="4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>
              <w:bottom w:sz="3.7200000286102295" w:val="single" w:color="#000000"/>
            </w:tcBorders>
          </w:tcPr>
          <w:p/>
        </w:tc>
        <w:tc>
          <w:tcPr>
            <w:tcW w:type="dxa" w:w="256"/>
            <w:vMerge/>
            <w:tcBorders>
              <w:top w:sz="3.8399999141693115" w:val="single" w:color="#000000"/>
              <w:bottom w:sz="3.7200000286102295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64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256"/>
            <w:vMerge/>
            <w:tcBorders/>
          </w:tcPr>
          <w:p/>
        </w:tc>
        <w:tc>
          <w:tcPr>
            <w:tcW w:type="dxa" w:w="14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18"/>
            <w:gridSpan w:val="2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256"/>
            <w:vMerge/>
            <w:tcBorders/>
          </w:tcPr>
          <w:p/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2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02"/>
            <w:gridSpan w:val="2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4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22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6" w:after="0"/>
              <w:ind w:left="0" w:right="32" w:firstLine="0"/>
              <w:jc w:val="right"/>
            </w:pP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256"/>
            <w:vMerge/>
            <w:tcBorders/>
          </w:tcPr>
          <w:p/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16"/>
            <w:gridSpan w:val="2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768"/>
            <w:gridSpan w:val="3"/>
            <w:vMerge/>
            <w:tcBorders/>
          </w:tcPr>
          <w:p/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w w:val="98.5263121755499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16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16"/>
            <w:gridSpan w:val="3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4 </w:t>
            </w:r>
            <w:r>
              <w:rPr>
                <w:w w:val="103.99999618530273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12"/>
            <w:gridSpan w:val="2"/>
            <w:vMerge/>
            <w:tcBorders/>
          </w:tcPr>
          <w:p/>
        </w:tc>
        <w:tc>
          <w:tcPr>
            <w:tcW w:type="dxa" w:w="148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3.72000002861022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2" w:lineRule="exact" w:before="204" w:after="0"/>
        <w:ind w:left="192" w:right="576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rstly we investigate relaxation function under the fast strain rate. The isolated ALL, PLL and LF bone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gament–bone complexes from male and female human cervical spines under fast-rate deformation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vested for mechanical testing in Ref [7]. And isolated collagen fascicle segments were removed from se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rcine lumbar posterior longitudinal ligament (PLL) bone–ligament–bone complexes and prepar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testing in Ref [11]. The results of the Ref [7] and [11] indicate that QLV is appropriate for b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nal ligaments and isolated collagen fascicles under fast rate deformations. In this study, the time constants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ere the same between the fascicle model and the spinal ligament mode and constrained to decade val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1s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100 ms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10 ms, 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1ms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7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176" w:lineRule="exact" w:before="204" w:after="24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The relaxation paramet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2.0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290"/>
        </w:trPr>
        <w:tc>
          <w:tcPr>
            <w:tcW w:type="dxa" w:w="136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ype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�</w:t>
            </w:r>
          </w:p>
        </w:tc>
      </w:tr>
      <w:tr>
        <w:trPr>
          <w:trHeight w:hRule="exact" w:val="248"/>
        </w:trPr>
        <w:tc>
          <w:tcPr>
            <w:tcW w:type="dxa" w:w="136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llagen fascicle </w:t>
            </w:r>
          </w:p>
        </w:tc>
        <w:tc>
          <w:tcPr>
            <w:tcW w:type="dxa" w:w="7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2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5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9 </w:t>
            </w:r>
          </w:p>
        </w:tc>
        <w:tc>
          <w:tcPr>
            <w:tcW w:type="dxa" w:w="11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.31 </w:t>
            </w:r>
          </w:p>
        </w:tc>
      </w:tr>
      <w:tr>
        <w:trPr>
          <w:trHeight w:hRule="exact" w:val="280"/>
        </w:trPr>
        <w:tc>
          <w:tcPr>
            <w:tcW w:type="dxa" w:w="1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4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5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5 </w:t>
            </w:r>
          </w:p>
        </w:tc>
      </w:tr>
      <w:tr>
        <w:trPr>
          <w:trHeight w:hRule="exact" w:val="280"/>
        </w:trPr>
        <w:tc>
          <w:tcPr>
            <w:tcW w:type="dxa" w:w="13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LL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4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9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1 </w:t>
            </w:r>
          </w:p>
        </w:tc>
      </w:tr>
      <w:tr>
        <w:trPr>
          <w:trHeight w:hRule="exact" w:val="322"/>
        </w:trPr>
        <w:tc>
          <w:tcPr>
            <w:tcW w:type="dxa" w:w="136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F </w:t>
            </w:r>
          </w:p>
        </w:tc>
        <w:tc>
          <w:tcPr>
            <w:tcW w:type="dxa" w:w="7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6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6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08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1 </w:t>
            </w:r>
          </w:p>
        </w:tc>
        <w:tc>
          <w:tcPr>
            <w:tcW w:type="dxa" w:w="11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9 </w:t>
            </w:r>
          </w:p>
        </w:tc>
      </w:tr>
    </w:tbl>
    <w:p>
      <w:pPr>
        <w:autoSpaceDN w:val="0"/>
        <w:autoSpaceDE w:val="0"/>
        <w:widowControl/>
        <w:spacing w:line="240" w:lineRule="exact" w:before="236" w:after="306"/>
        <w:ind w:left="192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verage five relaxation coefficients in Ref [7] and Ref [11] are shown in Table 1. The paramete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stantaneous elastic stress in Ref [7] and Ref [11]are as follow</w:t>
      </w:r>
      <w:r>
        <w:rPr>
          <w:rFonts w:ascii="Times" w:hAnsi="Times" w:eastAsia="Times"/>
          <w:b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6,89N; 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8.15; the fast strain r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re 10.9–84.6 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�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330"/>
        </w:trPr>
        <w:tc>
          <w:tcPr>
            <w:tcW w:type="dxa" w:w="174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22" w:after="0"/>
              <w:ind w:left="446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laxation function </w:t>
            </w:r>
            <w:r>
              <w:rPr>
                <w:w w:val="102.24500232272678"/>
                <w:rFonts w:ascii="Times" w:hAnsi="Times" w:eastAsia="Times"/>
                <w:b w:val="0"/>
                <w:i/>
                <w:color w:val="000000"/>
                <w:sz w:val="18"/>
              </w:rPr>
              <w:t>G</w:t>
            </w: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2.24500232272678"/>
                <w:rFonts w:ascii="Times" w:hAnsi="Times" w:eastAsia="Times"/>
                <w:b w:val="0"/>
                <w:i/>
                <w:color w:val="000000"/>
                <w:sz w:val="18"/>
              </w:rPr>
              <w:t>t</w:t>
            </w: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50" w:after="0"/>
              <w:ind w:left="0" w:right="44" w:firstLine="0"/>
              <w:jc w:val="righ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4" w:after="0"/>
              <w:ind w:left="0" w:right="112" w:firstLine="0"/>
              <w:jc w:val="righ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44" w:after="0"/>
              <w:ind w:left="0" w:right="0" w:firstLine="0"/>
              <w:jc w:val="center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16" w:after="0"/>
              <w:ind w:left="0" w:right="0" w:firstLine="0"/>
              <w:jc w:val="center"/>
            </w:pPr>
            <w:r>
              <w:rPr>
                <w:w w:val="98.2749938964843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Fasicle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50" w:after="0"/>
              <w:ind w:left="80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.0</w:t>
            </w:r>
          </w:p>
        </w:tc>
      </w:tr>
      <w:tr>
        <w:trPr>
          <w:trHeight w:hRule="exact" w:val="140"/>
        </w:trPr>
        <w:tc>
          <w:tcPr>
            <w:tcW w:type="dxa" w:w="1390"/>
            <w:vMerge/>
            <w:tcBorders/>
          </w:tcPr>
          <w:p/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2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48" w:right="0" w:firstLine="0"/>
              <w:jc w:val="left"/>
            </w:pPr>
            <w:r>
              <w:rPr>
                <w:w w:val="98.2749938964843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ALL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90"/>
            <w:vMerge/>
            <w:tcBorders/>
          </w:tcPr>
          <w:p/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6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8" w:after="0"/>
              <w:ind w:left="48" w:right="0" w:firstLine="0"/>
              <w:jc w:val="left"/>
            </w:pPr>
            <w:r>
              <w:rPr>
                <w:w w:val="98.2749938964843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PLL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48" w:right="0" w:firstLine="0"/>
              <w:jc w:val="left"/>
            </w:pPr>
            <w:r>
              <w:rPr>
                <w:w w:val="98.2749938964843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LF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390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8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80" w:after="0"/>
              <w:ind w:left="0" w:right="0" w:firstLine="0"/>
              <w:jc w:val="center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90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4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90"/>
            <w:vMerge/>
            <w:tcBorders/>
          </w:tcPr>
          <w:p/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126" w:lineRule="exact" w:before="154" w:after="0"/>
              <w:ind w:left="44" w:right="0" w:firstLine="0"/>
              <w:jc w:val="left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ime </w:t>
            </w:r>
            <w:r>
              <w:rPr>
                <w:w w:val="102.24500232272678"/>
                <w:rFonts w:ascii="Times" w:hAnsi="Times" w:eastAsia="Times"/>
                <w:b w:val="0"/>
                <w:i/>
                <w:color w:val="000000"/>
                <w:sz w:val="18"/>
              </w:rPr>
              <w:t>t</w:t>
            </w:r>
            <w:r>
              <w:rPr>
                <w:w w:val="102.245002322726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 (sec)</w:t>
            </w:r>
          </w:p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432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Reduced relaxation function in comparison the fascicle mode with the spinal ligament model. The ALL, PLL and LF data are fro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, the fascicle mode date are from Ref  [11]. </w:t>
      </w:r>
    </w:p>
    <w:p>
      <w:pPr>
        <w:autoSpaceDN w:val="0"/>
        <w:autoSpaceDE w:val="0"/>
        <w:widowControl/>
        <w:spacing w:line="240" w:lineRule="exact" w:before="242" w:after="0"/>
        <w:ind w:left="192" w:right="6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compare the reduced relaxation functions of the collagen fascicle, ALL, PLL, and LF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lay curves in Fig. 1. As is shown in Fig. 1, the fascicle and ligament relaxation functions are simila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pe and magnitude, although there is a slight divergence in early relaxation behavior. The fascicle fast rate </w:t>
      </w:r>
    </w:p>
    <w:p>
      <w:pPr>
        <w:sectPr>
          <w:pgSz w:w="10885" w:h="14854"/>
          <w:pgMar w:top="368" w:right="532" w:bottom="1246" w:left="624" w:header="720" w:footer="720" w:gutter="0"/>
          <w:cols w:space="720" w:num="1" w:equalWidth="0">
            <w:col w:w="9730" w:space="0"/>
            <w:col w:w="9612" w:space="0"/>
            <w:col w:w="9730" w:space="0"/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536700</wp:posOffset>
            </wp:positionV>
            <wp:extent cx="1511300" cy="1143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536700</wp:posOffset>
            </wp:positionV>
            <wp:extent cx="1511300" cy="1130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5092700</wp:posOffset>
            </wp:positionV>
            <wp:extent cx="1524000" cy="1143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5092700</wp:posOffset>
            </wp:positionV>
            <wp:extent cx="1498600" cy="1130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3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4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</w:p>
    <w:p>
      <w:pPr>
        <w:autoSpaceDN w:val="0"/>
        <w:autoSpaceDE w:val="0"/>
        <w:widowControl/>
        <w:spacing w:line="232" w:lineRule="exact" w:before="342" w:after="560"/>
        <w:ind w:left="106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efficient in this paper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0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9) is smaller in magnitude than the average ALL, PLL, and LF fast 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xation coefficients. Thus, the ligament relaxation functions exhibit a larger decrease in magnitude earl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axation time histo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164"/>
        </w:trPr>
        <w:tc>
          <w:tcPr>
            <w:tcW w:type="dxa" w:w="8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634" w:after="0"/>
              <w:ind w:left="0" w:right="0" w:firstLine="0"/>
              <w:jc w:val="center"/>
            </w:pPr>
            <w:r>
              <w:rPr>
                <w:w w:val="97.86705690271714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24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52" w:after="0"/>
              <w:ind w:left="298" w:right="0" w:firstLine="0"/>
              <w:jc w:val="left"/>
            </w:pPr>
            <w:r>
              <w:rPr>
                <w:w w:val="98.27999387468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Fasicl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56" w:after="0"/>
              <w:ind w:left="492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Elastic modulus |</w:t>
            </w:r>
            <w:r>
              <w:rPr>
                <w:w w:val="101.5049934387207"/>
                <w:rFonts w:ascii="Times" w:hAnsi="Times" w:eastAsia="Times"/>
                <w:b w:val="0"/>
                <w:i/>
                <w:color w:val="000000"/>
                <w:sz w:val="18"/>
              </w:rPr>
              <w:t>M</w:t>
            </w: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|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8" w:after="0"/>
              <w:ind w:left="3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2016" w:firstLine="0"/>
              <w:jc w:val="left"/>
            </w:pPr>
            <w:r>
              <w:rPr>
                <w:w w:val="97.5621427808489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Fasicle</w:t>
            </w:r>
            <w:r>
              <w:br/>
            </w:r>
            <w:r>
              <w:rPr>
                <w:w w:val="97.5621427808489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ALL</w:t>
            </w:r>
          </w:p>
        </w:tc>
      </w:tr>
      <w:tr>
        <w:trPr>
          <w:trHeight w:hRule="exact" w:val="14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4" w:after="0"/>
              <w:ind w:left="4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Internal damping tan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2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" w:right="288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5 </w:t>
            </w:r>
            <w:r>
              <w:br/>
            </w: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2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98" w:right="1728" w:firstLine="0"/>
              <w:jc w:val="left"/>
            </w:pPr>
            <w:r>
              <w:rPr>
                <w:w w:val="98.27999387468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ALL</w:t>
            </w:r>
            <w:r>
              <w:br/>
            </w:r>
            <w:r>
              <w:rPr>
                <w:w w:val="98.27999387468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PLL</w:t>
            </w:r>
            <w:r>
              <w:br/>
            </w:r>
            <w:r>
              <w:rPr>
                <w:w w:val="98.27999387468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LF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6" w:after="0"/>
              <w:ind w:left="3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2160" w:firstLine="0"/>
              <w:jc w:val="left"/>
            </w:pPr>
            <w:r>
              <w:rPr>
                <w:w w:val="97.5621427808489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PLL</w:t>
            </w:r>
            <w:r>
              <w:br/>
            </w:r>
            <w:r>
              <w:rPr>
                <w:w w:val="97.5621427808489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LF</w:t>
            </w:r>
          </w:p>
        </w:tc>
      </w:tr>
      <w:tr>
        <w:trPr>
          <w:trHeight w:hRule="exact" w:val="260"/>
        </w:trPr>
        <w:tc>
          <w:tcPr>
            <w:tcW w:type="dxa" w:w="823"/>
            <w:vMerge/>
            <w:tcBorders/>
          </w:tcPr>
          <w:p/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24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3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3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4</w:t>
            </w:r>
          </w:p>
        </w:tc>
      </w:tr>
      <w:tr>
        <w:trPr>
          <w:trHeight w:hRule="exact" w:val="220"/>
        </w:trPr>
        <w:tc>
          <w:tcPr>
            <w:tcW w:type="dxa" w:w="823"/>
            <w:vMerge/>
            <w:tcBorders/>
          </w:tcPr>
          <w:p/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" w:after="0"/>
              <w:ind w:left="24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3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6" w:after="0"/>
              <w:ind w:left="3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</w:tr>
      <w:tr>
        <w:trPr>
          <w:trHeight w:hRule="exact" w:val="240"/>
        </w:trPr>
        <w:tc>
          <w:tcPr>
            <w:tcW w:type="dxa" w:w="823"/>
            <w:vMerge/>
            <w:tcBorders/>
          </w:tcPr>
          <w:p/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4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23"/>
            <w:vMerge/>
            <w:tcBorders/>
          </w:tcPr>
          <w:p/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126" w:lineRule="exact" w:before="108" w:after="0"/>
              <w:ind w:left="24" w:right="144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01 0.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0" w:right="0" w:firstLine="0"/>
              <w:jc w:val="center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0" w:right="0" w:firstLine="0"/>
              <w:jc w:val="center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108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0 1000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124" w:lineRule="exact" w:before="112" w:after="0"/>
              <w:ind w:left="3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01 0.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120" w:firstLine="0"/>
              <w:jc w:val="righ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102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0 1000</w:t>
            </w:r>
          </w:p>
        </w:tc>
      </w:tr>
      <w:tr>
        <w:trPr>
          <w:trHeight w:hRule="exact" w:val="280"/>
        </w:trPr>
        <w:tc>
          <w:tcPr>
            <w:tcW w:type="dxa" w:w="82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center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202" w:right="0" w:firstLine="0"/>
              <w:jc w:val="left"/>
            </w:pP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equency </w:t>
            </w:r>
            <w:r>
              <w:rPr>
                <w:w w:val="102.25000381469727"/>
                <w:rFonts w:ascii="Times" w:hAnsi="Times" w:eastAsia="Times"/>
                <w:b w:val="0"/>
                <w:i/>
                <w:color w:val="000000"/>
                <w:sz w:val="18"/>
              </w:rPr>
              <w:t>f</w:t>
            </w:r>
            <w:r>
              <w:rPr>
                <w:w w:val="102.2500038146972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 (Hz)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74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20" w:right="0" w:firstLine="0"/>
              <w:jc w:val="left"/>
            </w:pP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equency </w:t>
            </w:r>
            <w:r>
              <w:rPr>
                <w:w w:val="101.5049934387207"/>
                <w:rFonts w:ascii="Times" w:hAnsi="Times" w:eastAsia="Times"/>
                <w:b w:val="0"/>
                <w:i/>
                <w:color w:val="000000"/>
                <w:sz w:val="18"/>
              </w:rPr>
              <w:t>f</w:t>
            </w:r>
            <w:r>
              <w:rPr>
                <w:w w:val="101.504993438720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 (Hz)</w:t>
            </w:r>
          </w:p>
        </w:tc>
      </w:tr>
    </w:tbl>
    <w:p>
      <w:pPr>
        <w:autoSpaceDN w:val="0"/>
        <w:autoSpaceDE w:val="0"/>
        <w:widowControl/>
        <w:spacing w:line="200" w:lineRule="exact" w:before="328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2. The internal damping tan</w:t>
      </w:r>
      <w:r>
        <w:rPr>
          <w:rFonts w:ascii="Times" w:hAnsi="Times" w:eastAsia="Times"/>
          <w:b w:val="0"/>
          <w:i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the dynamic modulus of elasticity |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| plotted as a function of logarithm of frequency in comparis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fascicle mode with the spinal ligament model. The data is same as Fig. 1. (a) tan</w:t>
      </w:r>
      <w:r>
        <w:rPr>
          <w:rFonts w:ascii="Times" w:hAnsi="Times" w:eastAsia="Times"/>
          <w:b w:val="0"/>
          <w:i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; (b) |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|. </w:t>
      </w:r>
    </w:p>
    <w:p>
      <w:pPr>
        <w:autoSpaceDN w:val="0"/>
        <w:autoSpaceDE w:val="0"/>
        <w:widowControl/>
        <w:spacing w:line="240" w:lineRule="exact" w:before="246" w:after="0"/>
        <w:ind w:left="106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n the internal damping t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elastic modulus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are plotted against the frequency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curve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n in Fig. 2 are obtained. At slower frequencies, damping t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slowly with the frequency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ches a peak when the frequency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ear 100 Hz. Then decrease sharply and in final the damping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ximately equal to zero when the frequency is greater than 4500 Hz. Correspondingly, the elastic modu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increase all the time with the frequenc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ises dramatically in the neighborhood of 100Hz. An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ison, the storage modulus and loss modulus are shown in Fig. 3. It is obvious that the storage modul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elastic modulus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have the similar characteristics with the increase of frequency. Also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mping t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loss modulus have the same characteristics with the increase of the frequency. </w:t>
      </w:r>
    </w:p>
    <w:p>
      <w:pPr>
        <w:autoSpaceDN w:val="0"/>
        <w:autoSpaceDE w:val="0"/>
        <w:widowControl/>
        <w:spacing w:line="204" w:lineRule="exact" w:before="352" w:after="32"/>
        <w:ind w:left="1464" w:right="0" w:firstLine="0"/>
        <w:jc w:val="left"/>
      </w:pPr>
      <w:r>
        <w:rPr>
          <w:w w:val="102.2666613260905"/>
          <w:rFonts w:ascii="TimesNewRomanPSMT" w:hAnsi="TimesNewRomanPSMT" w:eastAsia="TimesNewRomanPSMT"/>
          <w:b w:val="0"/>
          <w:i w:val="0"/>
          <w:color w:val="000000"/>
          <w:sz w:val="18"/>
        </w:rPr>
        <w:t>0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40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8" w:after="0"/>
              <w:ind w:left="0" w:right="302" w:firstLine="0"/>
              <w:jc w:val="righ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Loss modulu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96" w:after="0"/>
              <w:ind w:left="56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8" w:after="0"/>
              <w:ind w:left="34" w:right="0" w:firstLine="0"/>
              <w:jc w:val="left"/>
            </w:pPr>
            <w:r>
              <w:rPr>
                <w:w w:val="98.29571587698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Fasicl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70" w:after="0"/>
              <w:ind w:left="0" w:right="210" w:firstLine="0"/>
              <w:jc w:val="righ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Storage modulu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48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2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180" w:right="2016" w:firstLine="0"/>
              <w:jc w:val="left"/>
            </w:pPr>
            <w:r>
              <w:rPr>
                <w:w w:val="97.560712269374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Fasicle</w:t>
            </w:r>
            <w:r>
              <w:br/>
            </w:r>
            <w:r>
              <w:rPr>
                <w:w w:val="97.560712269374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ALL</w:t>
            </w:r>
          </w:p>
        </w:tc>
      </w:tr>
      <w:tr>
        <w:trPr>
          <w:trHeight w:hRule="exact" w:val="10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34" w:right="0" w:firstLine="0"/>
              <w:jc w:val="left"/>
            </w:pPr>
            <w:r>
              <w:rPr>
                <w:w w:val="98.29571587698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ALL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8" w:after="0"/>
              <w:ind w:left="48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27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180" w:right="2160" w:firstLine="0"/>
              <w:jc w:val="left"/>
            </w:pPr>
            <w:r>
              <w:rPr>
                <w:w w:val="97.560712269374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PLL</w:t>
            </w:r>
            <w:r>
              <w:br/>
            </w:r>
            <w:r>
              <w:rPr>
                <w:w w:val="97.560712269374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LF</w:t>
            </w:r>
          </w:p>
        </w:tc>
      </w:tr>
      <w:tr>
        <w:trPr>
          <w:trHeight w:hRule="exact" w:val="182"/>
        </w:trPr>
        <w:tc>
          <w:tcPr>
            <w:tcW w:type="dxa" w:w="823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6" w:after="0"/>
              <w:ind w:left="56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2" w:after="0"/>
              <w:ind w:left="34" w:right="0" w:firstLine="0"/>
              <w:jc w:val="left"/>
            </w:pPr>
            <w:r>
              <w:rPr>
                <w:w w:val="98.29571587698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PLL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" w:after="0"/>
              <w:ind w:left="34" w:right="0" w:firstLine="0"/>
              <w:jc w:val="left"/>
            </w:pPr>
            <w:r>
              <w:rPr>
                <w:w w:val="98.295715876988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 LF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292"/>
            <w:gridSpan w:val="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469"/>
            <w:gridSpan w:val="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3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8" w:after="0"/>
              <w:ind w:left="48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4</w:t>
            </w:r>
          </w:p>
        </w:tc>
      </w:tr>
      <w:tr>
        <w:trPr>
          <w:trHeight w:hRule="exact" w:val="382"/>
        </w:trPr>
        <w:tc>
          <w:tcPr>
            <w:tcW w:type="dxa" w:w="82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56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96" w:after="0"/>
              <w:ind w:left="0" w:right="124" w:firstLine="0"/>
              <w:jc w:val="righ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96" w:after="0"/>
              <w:ind w:left="0" w:right="0" w:firstLine="0"/>
              <w:jc w:val="center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96" w:after="0"/>
              <w:ind w:left="102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0 1000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3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0" w:after="0"/>
              <w:ind w:left="48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2</w:t>
            </w:r>
          </w:p>
        </w:tc>
      </w:tr>
      <w:tr>
        <w:trPr>
          <w:trHeight w:hRule="exact" w:val="418"/>
        </w:trPr>
        <w:tc>
          <w:tcPr>
            <w:tcW w:type="dxa" w:w="823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26" w:lineRule="exact" w:before="184" w:after="0"/>
              <w:ind w:left="56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01 0.1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450" w:firstLine="0"/>
              <w:jc w:val="righ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126" w:lineRule="exact" w:before="162" w:after="0"/>
              <w:ind w:left="48" w:right="144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0.01 0.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0" w:right="0" w:firstLine="0"/>
              <w:jc w:val="center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0" w:right="0" w:firstLine="0"/>
              <w:jc w:val="center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2" w:after="0"/>
              <w:ind w:left="102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0 1000</w:t>
            </w:r>
          </w:p>
        </w:tc>
      </w:tr>
      <w:tr>
        <w:trPr>
          <w:trHeight w:hRule="exact" w:val="278"/>
        </w:trPr>
        <w:tc>
          <w:tcPr>
            <w:tcW w:type="dxa" w:w="823"/>
            <w:vMerge/>
            <w:tcBorders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54" w:right="0" w:firstLine="0"/>
              <w:jc w:val="left"/>
            </w:pP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equency </w:t>
            </w:r>
            <w:r>
              <w:rPr>
                <w:w w:val="102.2666613260905"/>
                <w:rFonts w:ascii="Times" w:hAnsi="Times" w:eastAsia="Times"/>
                <w:b w:val="0"/>
                <w:i/>
                <w:color w:val="000000"/>
                <w:sz w:val="18"/>
              </w:rPr>
              <w:t>f</w:t>
            </w:r>
            <w:r>
              <w:rPr>
                <w:w w:val="102.2666613260905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 (Hz)</w:t>
            </w:r>
          </w:p>
        </w:tc>
        <w:tc>
          <w:tcPr>
            <w:tcW w:type="dxa" w:w="82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0" w:right="0" w:firstLine="0"/>
              <w:jc w:val="center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298" w:right="0" w:firstLine="0"/>
              <w:jc w:val="left"/>
            </w:pP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requency </w:t>
            </w:r>
            <w:r>
              <w:rPr>
                <w:w w:val="101.5027681986491"/>
                <w:rFonts w:ascii="Times" w:hAnsi="Times" w:eastAsia="Times"/>
                <w:b w:val="0"/>
                <w:i/>
                <w:color w:val="000000"/>
                <w:sz w:val="18"/>
              </w:rPr>
              <w:t>f</w:t>
            </w:r>
            <w:r>
              <w:rPr>
                <w:w w:val="101.502768198649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 (Hz)</w:t>
            </w:r>
          </w:p>
        </w:tc>
      </w:tr>
    </w:tbl>
    <w:p>
      <w:pPr>
        <w:autoSpaceDN w:val="0"/>
        <w:autoSpaceDE w:val="0"/>
        <w:widowControl/>
        <w:spacing w:line="200" w:lineRule="exact" w:before="312" w:after="0"/>
        <w:ind w:left="1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3. The loss modulus and the storage modulu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lotted as a function of logarithm of frequency in comparison the fascicle mode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spinal ligament model. The data is same as Fig. 1. (a) the loss modulus; (b) the storage modulus. </w:t>
      </w:r>
    </w:p>
    <w:p>
      <w:pPr>
        <w:autoSpaceDN w:val="0"/>
        <w:autoSpaceDE w:val="0"/>
        <w:widowControl/>
        <w:spacing w:line="240" w:lineRule="exact" w:before="242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is a histological difference between the LF and the ALL and PLL. Water makes up about two-thir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weight of normal ligaments, and the remaining weight is primarily made up of collagen and elasti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astin is mostly known as “linearly” elastic materials, however, collagen is a basic structural element for so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hard tissues in animal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The elastin to collagen ratio for the LF is 2: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0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dry weights of elasti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gen in the cervical spine PLL are only approximately 5.9% and 67.1% respectively (giving a 1:11 elastin </w:t>
      </w:r>
    </w:p>
    <w:p>
      <w:pPr>
        <w:sectPr>
          <w:pgSz w:w="10885" w:h="14854"/>
          <w:pgMar w:top="368" w:right="1180" w:bottom="1210" w:left="652" w:header="720" w:footer="720" w:gutter="0"/>
          <w:cols w:space="720" w:num="1" w:equalWidth="0">
            <w:col w:w="9054" w:space="0"/>
            <w:col w:w="9730" w:space="0"/>
            <w:col w:w="9612" w:space="0"/>
            <w:col w:w="9730" w:space="0"/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9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67</w:t>
      </w:r>
    </w:p>
    <w:p>
      <w:pPr>
        <w:autoSpaceDN w:val="0"/>
        <w:autoSpaceDE w:val="0"/>
        <w:widowControl/>
        <w:spacing w:line="240" w:lineRule="exact" w:before="324" w:after="0"/>
        <w:ind w:left="192" w:right="6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collagen ratio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is similar to the ALL. The cyclic mechanical property of the ligaments is likel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affected by the differences in elastin and collagen composition. Fig. 2 shows that, for LF, the amplitud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nal damping 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lower than the cervical spine PLL and ALL; the similar shape of frequency spectr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respect to internal damping t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vical spine PLL and ALL is different from LF. Moreo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plitude of internal damping for the fascicle is lower than that of ALL and PLL although the shap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equency spectrum curves is same for the fascicle, ALL and PLL. One of the important reasons 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d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s of ground substance (Proteoglycans) and collagen in the cervical spine PLL are only approximat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%~30% and 67.1% respectively, and viscous damping of ground substance is stronger. One factor for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 may be the large (orders of magnitude) difference in ramp times and relaxation holding times –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h of which were extremely short for this study, emphasizing fast strain-rate behavior compar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n-injurious time-frames examined previousl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192" w:right="6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se fast-rate deformations, ligament viscoelasticity which is partly due to fluid flow and inter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ong collagen fascicles and ground substanc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3-25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ignored. Because the comparable collagen fascicl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nal ligament relaxation functions suggest that, at fast rate deformations, ligament viscoelasticity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ributed more to the intrinsic viscoelastic properties of the collagen fascicle. </w:t>
      </w:r>
    </w:p>
    <w:p>
      <w:pPr>
        <w:autoSpaceDN w:val="0"/>
        <w:autoSpaceDE w:val="0"/>
        <w:widowControl/>
        <w:spacing w:line="228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6. Conclusions </w:t>
      </w:r>
    </w:p>
    <w:p>
      <w:pPr>
        <w:autoSpaceDN w:val="0"/>
        <w:autoSpaceDE w:val="0"/>
        <w:widowControl/>
        <w:spacing w:line="240" w:lineRule="exact" w:before="234" w:after="0"/>
        <w:ind w:left="192" w:right="6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ligament types and collagen fascicle exhibited nonlinear viscoelastic cyclic behavior. Our stu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rts the assertion that QLV is valid for a ligament under fast stain rate. The storage modulus, lo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dulus, the dynamic modulus of elasticity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 and the internal damping tan</w:t>
      </w:r>
      <w:r>
        <w:rPr>
          <w:rFonts w:ascii="Times" w:hAnsi="Times" w:eastAsia="Time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all ligament typ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gen fascicle are dependent on frequency. All ligament types and collagen fascicle exhibited an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ic viscoelastic with response frequencies at slower frequencies; when the frequency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ear 100 Hz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mping t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ss modulus reach a peak, while the dynamic modulus of elasticity |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and the sto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us show the fastest rise; then all of them diminished viscoelasticity as frequency increased. The A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L and the collagen fascicle exhibited similar damping properties, but the damping of the collagen fascicl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er. However, LF exhibited a different damping characteristic and lower than the ALL and PLL. Overa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F exhibited a more elastic response than the ALL and PLL. It is interesting work to compare the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 properties in the present paper with that of a ligament model under slow strain rate. This is the sub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ur ongoing research. </w:t>
      </w:r>
    </w:p>
    <w:p>
      <w:pPr>
        <w:autoSpaceDN w:val="0"/>
        <w:autoSpaceDE w:val="0"/>
        <w:widowControl/>
        <w:spacing w:line="228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0" w:lineRule="exact" w:before="230" w:after="0"/>
        <w:ind w:left="192" w:right="576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partially supported by the National Natural Science Foundation of China under Grants (No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0974067, 11134011 and 41004044) and State Key Laboratory of Acoustics (CAS) (Grant No. </w:t>
      </w:r>
    </w:p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KLOA201108) and Scientific Forefront and Interdisciplinary innovation project of Jilin University. </w:t>
      </w:r>
    </w:p>
    <w:p>
      <w:pPr>
        <w:autoSpaceDN w:val="0"/>
        <w:autoSpaceDE w:val="0"/>
        <w:widowControl/>
        <w:spacing w:line="228" w:lineRule="exact" w:before="48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230" w:after="0"/>
        <w:ind w:left="192" w:right="6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Fung YC. Stress strain history relations of soft tissues in simple elongation. in biomechanics: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ations and objectives, eds., Y. C. Fung, N. Perrone, and M. Anliker, PrenticeHall, Englewood Cliffs, NJ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72; 207-181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Fung YC. Biomechanics: mechanical properties of living tissues.Springer-Verlag, New York;198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Funk JR, Hall GW, Crandall JR, Pilkey WD. Linear and quasi-linear viscoelastic characterization of ank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gaments. J Biomech Eng 2000; 122(1): 22-15. </w:t>
      </w:r>
    </w:p>
    <w:p>
      <w:pPr>
        <w:sectPr>
          <w:pgSz w:w="10885" w:h="14854"/>
          <w:pgMar w:top="368" w:right="532" w:bottom="1188" w:left="624" w:header="720" w:footer="720" w:gutter="0"/>
          <w:cols w:space="720" w:num="1" w:equalWidth="0">
            <w:col w:w="9730" w:space="0"/>
            <w:col w:w="9054" w:space="0"/>
            <w:col w:w="9730" w:space="0"/>
            <w:col w:w="9612" w:space="0"/>
            <w:col w:w="9730" w:space="0"/>
            <w:col w:w="962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2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uguang Zhou et al. /  AASRI Procedia  1 ( 2012 )  561 – 568 </w:t>
      </w:r>
    </w:p>
    <w:p>
      <w:pPr>
        <w:autoSpaceDN w:val="0"/>
        <w:autoSpaceDE w:val="0"/>
        <w:widowControl/>
        <w:spacing w:line="230" w:lineRule="exact" w:before="38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Toms SR, Dakin GJ, Lemons JE, Eberhardt AW. Quasi-linear viscoelastic behavior of the hu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ontal ligament. J Biomech 2002;35(10):1415-1411. </w:t>
      </w:r>
    </w:p>
    <w:p>
      <w:pPr>
        <w:autoSpaceDN w:val="0"/>
        <w:autoSpaceDE w:val="0"/>
        <w:widowControl/>
        <w:spacing w:line="228" w:lineRule="exact" w:before="4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Provenzano PP, Lakes RS, Corr DT, Vanderby JR. Application of nonlinear viscoelastic model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be ligament behavior. Biomech Model Mechanobiol 2002;1:57-45. </w:t>
      </w:r>
    </w:p>
    <w:p>
      <w:pPr>
        <w:autoSpaceDN w:val="0"/>
        <w:autoSpaceDE w:val="0"/>
        <w:widowControl/>
        <w:spacing w:line="232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Lucas SR. A microstructural viscoelastic ligament failure model. University of Virginia docto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ertation, Charlottesville,VA;2008a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Lucas SR, Bass CR, Salzar RS, Oyen ML, Planchak C, Ziemba A, Shender BS, Paskoff G. Viscoelas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of the cervical spine under fast strain rate deformations. Acta Biomater 2008b; 4(1): 125-11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Van Dommelen JAW, Jolandan MM, Ivarsson BJ, Millington SA, Raut M, Kerrigan JR, Crandall J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destrian injuries: viscoelastic properties of human knee ligaments at high loading rates. Traffic Inj Pre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5b;6:287-278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Kwan MK, Lin TH, Woo SL-Y. On the viscoelastic properties of the anteromedial bundle of the ante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uciate ligament. J Biomech 1993;26(4-5):447-452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Abramowitch SD, Woo SL-Y. An improved method to analyze the stress relaxation of liga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a finite ramp time based on the quasi-linear viscoelastic theory. J Biomech Eng 2004;126(1):92-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Lucas SR, Bass CR, Crandall JR, Kent RW, Shen FH, Salzar RS. Viscoelastic and failure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ne ligament collagen fascicles. Biomech Model Mechanobiol 2009;8:498-487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Yoganandan N, Pintar F, Butler J, Reinhartz J, Sances AJ, Larson SJ. Dynamic response of hu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vical spine ligaments. Spine 1989;14(10):1110-1103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Hukins DW, Kirby MC, Sikoryn TA, Aspden RM, Cox AJ. Comparison of structure, mechan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, and functions of lumbar spinal ligaments. Spine (Phila Pa 1976) 1990;15(8):787-95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Yahia LH, J Audet, G Drouin. Rheological properties of the human lumbar spine ligaments. J Bio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 1991;13(5): 406-399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Troyer KL. Comprehensive viscoelastic characterization of human lower cervical spine ligaments. The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Degree of Master of Science Colorado State University.2010. </w:t>
      </w:r>
    </w:p>
    <w:p>
      <w:pPr>
        <w:autoSpaceDN w:val="0"/>
        <w:autoSpaceDE w:val="0"/>
        <w:widowControl/>
        <w:spacing w:line="222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Carpenter WB. Principles of human physiology. Sherman and Co. Philadelphia. 1876. </w:t>
      </w:r>
    </w:p>
    <w:p>
      <w:pPr>
        <w:autoSpaceDN w:val="0"/>
        <w:autoSpaceDE w:val="0"/>
        <w:widowControl/>
        <w:spacing w:line="224" w:lineRule="exact" w:before="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Bronzino JD. Biomedical Engineering Fundamentals.2006;48. </w:t>
      </w:r>
    </w:p>
    <w:p>
      <w:pPr>
        <w:autoSpaceDN w:val="0"/>
        <w:autoSpaceDE w:val="0"/>
        <w:widowControl/>
        <w:spacing w:line="222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8] Kastelic J. The multicomposite structure of tendon. Connect Tissue Res 1978;6(1): 23-11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9] Lakes RS. Viscoelastic solids. CRC mechanical engineering series. Boca Raton:CRC Press. 1999;47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0] Haut R. Biomechanics of soft tissue. In: Nahum A, Melvin J, editors. Accidental injury. New York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ringer-Verlag; 2002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1] Nakagawa H, Mikawa Y, Watanabe R. Elastin in the human posterior longitudinal ligament and sp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a: a histological and biomechanical study. Spine 1994;19(19):2164-9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2] Oyen ML, Cook RF, Stylianopoulos T, Barocas VH, Calvin SE, Landers DL. Uniaxial and biax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behavior of human amnion. J Mater Res 2005;20:2902-9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3] Atkinson TS, Haut RC, Altiero NJ. A poroelastic model that predicts some phenomenological respon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ligaments and tendons. J Biomech Eng 1997;119:405-400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4] Butler SL, Kohles SS, Thielke RJ, Chen CT, Vanderby R Jr. Interstitial fluid flow in tendons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gaments: a porous medium finite element simulation. Med Biol Eng Comput 1997;35(6):746-74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25] Weiss JA, Gardiner JC, Bonifasi-Lista C. Ligament material behavior is nonlinear, viscoelastic and rat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 under shear loading. J Biomech 2002;35:950-943. </w:t>
      </w:r>
    </w:p>
    <w:sectPr w:rsidR="00FC693F" w:rsidRPr="0006063C" w:rsidSect="00034616">
      <w:pgSz w:w="10885" w:h="14854"/>
      <w:pgMar w:top="368" w:right="778" w:bottom="1440" w:left="568" w:header="720" w:footer="720" w:gutter="0"/>
      <w:cols w:space="720" w:num="1" w:equalWidth="0">
        <w:col w:w="9540" w:space="0"/>
        <w:col w:w="9730" w:space="0"/>
        <w:col w:w="9054" w:space="0"/>
        <w:col w:w="9730" w:space="0"/>
        <w:col w:w="9612" w:space="0"/>
        <w:col w:w="9730" w:space="0"/>
        <w:col w:w="9626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